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900"/>
        <w:gridCol w:w="2740"/>
        <w:gridCol w:w="1640"/>
        <w:gridCol w:w="1760"/>
        <w:gridCol w:w="2060"/>
      </w:tblGrid>
      <w:tr w:rsidR="00A56C37" w:rsidRPr="000D6FC5" w:rsidTr="00C96237">
        <w:trPr>
          <w:trHeight w:val="112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C37" w:rsidRPr="00CE254A" w:rsidRDefault="00A56C37" w:rsidP="00C96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</w:pPr>
            <w:r w:rsidRPr="00CE254A"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>Мероприятия по энергосбережению и повышению энергетической эффективности, а так же меры по снижению расходов на работы (услуги), выполняемые (оказываемые) управляющей организацией.</w:t>
            </w:r>
          </w:p>
        </w:tc>
      </w:tr>
      <w:tr w:rsidR="00A56C37" w:rsidRPr="000D6FC5" w:rsidTr="00C96237">
        <w:trPr>
          <w:trHeight w:val="30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C37" w:rsidRPr="00CE254A" w:rsidRDefault="00A56C37" w:rsidP="00A56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</w:pPr>
            <w:r w:rsidRPr="00CE254A"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 xml:space="preserve">Многоквартирный дом     ул.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>Волгоградская</w:t>
            </w:r>
            <w:r w:rsidRPr="00CE254A"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 xml:space="preserve"> № 1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>09</w:t>
            </w:r>
          </w:p>
        </w:tc>
      </w:tr>
      <w:tr w:rsidR="00A56C37" w:rsidRPr="000D6FC5" w:rsidTr="00C96237">
        <w:trPr>
          <w:trHeight w:val="30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C37" w:rsidRPr="000D6FC5" w:rsidRDefault="00A56C37" w:rsidP="003C28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период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0D6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2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 w:rsidRPr="000D6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A56C37" w:rsidRPr="000D6FC5" w:rsidTr="00C96237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 по снижению расходов на работы (услуг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еления</w:t>
            </w:r>
            <w:proofErr w:type="spellEnd"/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услуг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х выполнении / планах выполнения</w:t>
            </w:r>
          </w:p>
        </w:tc>
      </w:tr>
      <w:tr w:rsidR="00A56C37" w:rsidRPr="000D6FC5" w:rsidTr="00C96237">
        <w:trPr>
          <w:trHeight w:val="16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рынка поставщиков товаров (эта мера позволяет снизить долю фактических расходов на материалы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иобретения това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</w:tr>
      <w:tr w:rsidR="00A56C37" w:rsidRPr="000D6FC5" w:rsidTr="00C96237">
        <w:trPr>
          <w:trHeight w:val="20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более выгодных договоров на услуги и работы, анализ более выгодных предложений подрядчиков (цена договора зависит от объема и качества предоставляемой работы, услуги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 заключения догово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</w:tr>
      <w:tr w:rsidR="00A56C37" w:rsidRPr="000D6FC5" w:rsidTr="00C96237">
        <w:trPr>
          <w:trHeight w:val="1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ланово-предупредительных ремонтов систем ГВС, ХВС (позволяет прогнозировать и планировать затрат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 заключения догово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</w:t>
            </w:r>
          </w:p>
        </w:tc>
      </w:tr>
      <w:tr w:rsidR="00A56C37" w:rsidRPr="000D6FC5" w:rsidTr="00C96237">
        <w:trPr>
          <w:trHeight w:val="1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формационно-разъяснительных работ с собственниками многоквартирных домов по сохранности имуществ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общих собр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оведения очередных и внеочередных собр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</w:t>
            </w:r>
          </w:p>
        </w:tc>
      </w:tr>
      <w:tr w:rsidR="00A56C37" w:rsidRPr="000D6FC5" w:rsidTr="00C96237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ция и автоматизация труд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иобрет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</w:tr>
      <w:tr w:rsidR="00A56C37" w:rsidRPr="000D6FC5" w:rsidTr="00C96237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 и горячего водоснабжения:</w:t>
            </w:r>
          </w:p>
        </w:tc>
      </w:tr>
      <w:tr w:rsidR="00A56C37" w:rsidRPr="000D6FC5" w:rsidTr="00C96237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ка трубопроводов и стояков системы отопления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A56C37" w:rsidRPr="000D6FC5" w:rsidTr="00C96237">
        <w:trPr>
          <w:trHeight w:val="3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6C37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топления и горячего водоснабжения в подвальных помещениях с при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 </w:t>
            </w:r>
          </w:p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ью данного мероприятия является: рациональное использование тепловой энергии, экономия потребления тепловой энергии в системе отопления и горячего водоснабжения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ется</w:t>
            </w:r>
          </w:p>
        </w:tc>
      </w:tr>
      <w:tr w:rsidR="00A56C37" w:rsidRPr="000D6FC5" w:rsidTr="00C96237">
        <w:trPr>
          <w:trHeight w:val="18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золяции трубопроводов системы отопления и горячего водоснабжения в подвальных помещениях с применением </w:t>
            </w:r>
            <w:proofErr w:type="spell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 </w:t>
            </w:r>
          </w:p>
        </w:tc>
      </w:tr>
      <w:tr w:rsidR="00A56C37" w:rsidRPr="000D6FC5" w:rsidTr="00C96237">
        <w:trPr>
          <w:trHeight w:val="3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золяции трубопроводов системы отопления и горячего водоснабжения в подвальных помещениях с применением </w:t>
            </w:r>
            <w:proofErr w:type="spell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ю данного мероприятия является: рациональное использование тепловой энергии, экономия потребления тепловой энергии в системе отопления и горячего водоснабжения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 </w:t>
            </w:r>
          </w:p>
        </w:tc>
      </w:tr>
      <w:tr w:rsidR="00A56C37" w:rsidRPr="000D6FC5" w:rsidTr="00C96237">
        <w:trPr>
          <w:trHeight w:val="3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золяции трубопроводов системы отопления и горячего водоснабжения в подвальных помещениях с применением </w:t>
            </w:r>
            <w:proofErr w:type="spell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ю данного мероприятия является: рациональное использование тепловой энергии, экономия потребления тепловой энергии в системе отопления и горячего водоснабжения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 </w:t>
            </w:r>
          </w:p>
        </w:tc>
      </w:tr>
      <w:tr w:rsidR="00A56C37" w:rsidRPr="000D6FC5" w:rsidTr="00C96237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:</w:t>
            </w:r>
          </w:p>
        </w:tc>
      </w:tr>
      <w:tr w:rsidR="00A56C37" w:rsidRPr="000D6FC5" w:rsidTr="00C96237">
        <w:trPr>
          <w:trHeight w:val="48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-предупредительный ремонт и осмотр электрооборудования, во время которого производится протяжка контактных соединений электроаппаратуры в поэтажных щитах и вводно-распределительном устройстве. Мероприятие способствует снижению потребления электроэнергии в доме за счёт снижения потерь электроэнергии в контактных соединениях.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анные мероприятия позволяют снизить платежи населения за электрическую энергию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A56C37" w:rsidRPr="000D6FC5" w:rsidTr="00C96237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, фасады жилых домов:</w:t>
            </w:r>
          </w:p>
        </w:tc>
      </w:tr>
      <w:tr w:rsidR="00A56C37" w:rsidRPr="000D6FC5" w:rsidTr="00C96237">
        <w:trPr>
          <w:trHeight w:val="1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, уплотнение и утепление дверных блоков на входе в подъезды и обеспечение автоматического закрывания дверей, с целью снижения утечек тепла через двери подъездо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 </w:t>
            </w:r>
          </w:p>
        </w:tc>
      </w:tr>
      <w:tr w:rsidR="00A56C37" w:rsidRPr="000D6FC5" w:rsidTr="00C96237">
        <w:trPr>
          <w:trHeight w:val="15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межпанельных швов в панельных домах, с целью снижения потерь тепловой энергии и создания благоприятных условий для проживания граждан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ется</w:t>
            </w:r>
          </w:p>
        </w:tc>
      </w:tr>
      <w:tr w:rsidR="00A56C37" w:rsidRPr="000D6FC5" w:rsidTr="00C96237">
        <w:trPr>
          <w:trHeight w:val="10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кление окон и уплотнение створок приводит к снижению потерь тепловой энергии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ется</w:t>
            </w:r>
          </w:p>
        </w:tc>
      </w:tr>
      <w:tr w:rsidR="00A56C37" w:rsidRPr="000D6FC5" w:rsidTr="00C96237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 водоснабжения:</w:t>
            </w:r>
          </w:p>
        </w:tc>
      </w:tr>
      <w:tr w:rsidR="00A56C37" w:rsidRPr="000D6FC5" w:rsidTr="00C96237">
        <w:trPr>
          <w:trHeight w:val="30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 (замена металлических трубопроводов на современные пластиковые трубопроводы и установка современной запорной арматуры) позволяет снизить утечки воды и ведёт к снижению аварийных ситуаций на системе холодного водоснабжения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ется</w:t>
            </w:r>
          </w:p>
        </w:tc>
      </w:tr>
      <w:tr w:rsidR="00A56C37" w:rsidRPr="000D6FC5" w:rsidTr="00C96237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:</w:t>
            </w:r>
          </w:p>
        </w:tc>
      </w:tr>
      <w:tr w:rsidR="00A56C37" w:rsidRPr="000D6FC5" w:rsidTr="00C96237">
        <w:trPr>
          <w:trHeight w:val="1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принятия решения собственниками многоквартирного дома: ремонт и утепление фасада зд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общих собр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оведения очередных и внеочередных собр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</w:t>
            </w:r>
          </w:p>
        </w:tc>
      </w:tr>
      <w:tr w:rsidR="00A56C37" w:rsidRPr="000D6FC5" w:rsidTr="00C96237">
        <w:trPr>
          <w:trHeight w:val="15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принятия решения собственниками многоквартирного дома: установка регулирующего оборудования систем водоснабжения и отоп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общих собр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оведения очередных и внеочередных собр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</w:t>
            </w:r>
          </w:p>
        </w:tc>
      </w:tr>
      <w:tr w:rsidR="00A56C37" w:rsidRPr="000D6FC5" w:rsidTr="00C96237">
        <w:trPr>
          <w:trHeight w:val="1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ринятия решения собственниками многоквартирного дома: замена внутридомовых инженерных систем электроснабжения 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осберегающ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общих собр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оведения очередных и внеочередных собр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37" w:rsidRPr="000D6FC5" w:rsidRDefault="00A56C37" w:rsidP="00C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</w:t>
            </w:r>
          </w:p>
        </w:tc>
      </w:tr>
      <w:tr w:rsidR="00A56C37" w:rsidRPr="000D6FC5" w:rsidTr="00C9623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6C37" w:rsidRPr="000D6FC5" w:rsidTr="00C9623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6C37" w:rsidRPr="000D6FC5" w:rsidTr="00C9623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6C37" w:rsidRPr="000D6FC5" w:rsidTr="00C9623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C37" w:rsidRPr="000D6FC5" w:rsidRDefault="00A56C37" w:rsidP="00C9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41E40" w:rsidRDefault="00641E40" w:rsidP="00A56C37"/>
    <w:sectPr w:rsidR="00641E40" w:rsidSect="00A56C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8F"/>
    <w:rsid w:val="003C2848"/>
    <w:rsid w:val="004E248F"/>
    <w:rsid w:val="00641E40"/>
    <w:rsid w:val="00A5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04A8-9C24-4E8F-A919-28AFD914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4-08T05:44:00Z</dcterms:created>
  <dcterms:modified xsi:type="dcterms:W3CDTF">2015-04-08T06:15:00Z</dcterms:modified>
</cp:coreProperties>
</file>